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7D62E764"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5B3D5A">
        <w:rPr>
          <w:sz w:val="28"/>
          <w:szCs w:val="28"/>
        </w:rPr>
        <w:t>MAYOR ROBERT WILLIAMS</w:t>
      </w:r>
    </w:p>
    <w:p w14:paraId="46DAADEF" w14:textId="5DD632AC" w:rsidR="001A0744" w:rsidRDefault="005B3D5A" w:rsidP="00D109F8">
      <w:pPr>
        <w:ind w:left="720" w:firstLine="720"/>
        <w:rPr>
          <w:sz w:val="28"/>
          <w:szCs w:val="28"/>
        </w:rPr>
      </w:pPr>
      <w:r>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1A0744">
        <w:rPr>
          <w:sz w:val="28"/>
          <w:szCs w:val="28"/>
        </w:rPr>
        <w:tab/>
      </w:r>
      <w:r w:rsidR="00291FD3">
        <w:rPr>
          <w:sz w:val="28"/>
          <w:szCs w:val="28"/>
        </w:rPr>
        <w:t>MICHAEL HUGHES</w:t>
      </w:r>
    </w:p>
    <w:p w14:paraId="4E4F7A85" w14:textId="636DD720" w:rsidR="000A6E9D" w:rsidRDefault="00747F46" w:rsidP="001A0744">
      <w:pPr>
        <w:ind w:left="720" w:firstLine="720"/>
        <w:rPr>
          <w:sz w:val="28"/>
          <w:szCs w:val="28"/>
        </w:rPr>
      </w:pPr>
      <w:r>
        <w:rPr>
          <w:sz w:val="28"/>
          <w:szCs w:val="28"/>
        </w:rPr>
        <w:t>WILBUR ETHERIDGE</w:t>
      </w:r>
      <w:r w:rsidR="00D109F8">
        <w:rPr>
          <w:sz w:val="28"/>
          <w:szCs w:val="28"/>
        </w:rPr>
        <w:t xml:space="preserve">        </w:t>
      </w:r>
      <w:r w:rsidR="00163464">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54425E65" w:rsidR="0046206D" w:rsidRDefault="002A74DC" w:rsidP="0046206D">
      <w:pPr>
        <w:jc w:val="center"/>
        <w:rPr>
          <w:b/>
          <w:sz w:val="32"/>
          <w:szCs w:val="32"/>
        </w:rPr>
      </w:pPr>
      <w:r>
        <w:rPr>
          <w:b/>
          <w:sz w:val="32"/>
          <w:szCs w:val="32"/>
        </w:rPr>
        <w:t>July 29</w:t>
      </w:r>
      <w:r w:rsidR="00A83227">
        <w:rPr>
          <w:b/>
          <w:sz w:val="32"/>
          <w:szCs w:val="32"/>
        </w:rPr>
        <w:t>,</w:t>
      </w:r>
      <w:r w:rsidR="003872E6">
        <w:rPr>
          <w:b/>
          <w:sz w:val="32"/>
          <w:szCs w:val="32"/>
        </w:rPr>
        <w:t xml:space="preserve"> 20</w:t>
      </w:r>
      <w:r w:rsidR="00674505">
        <w:rPr>
          <w:b/>
          <w:sz w:val="32"/>
          <w:szCs w:val="32"/>
        </w:rPr>
        <w:t>2</w:t>
      </w:r>
      <w:r w:rsidR="00E811B6">
        <w:rPr>
          <w:b/>
          <w:sz w:val="32"/>
          <w:szCs w:val="32"/>
        </w:rPr>
        <w:t>4</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33B9D016"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w:t>
      </w:r>
      <w:proofErr w:type="spellStart"/>
      <w:r w:rsidR="00720C45">
        <w:t>Tem</w:t>
      </w:r>
      <w:proofErr w:type="spellEnd"/>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700608AB" w:rsidR="004453C2" w:rsidRPr="00414F37" w:rsidRDefault="00A374A4" w:rsidP="00BB1EC5">
      <w:pPr>
        <w:pStyle w:val="ListParagraph"/>
        <w:numPr>
          <w:ilvl w:val="0"/>
          <w:numId w:val="3"/>
        </w:numPr>
        <w:spacing w:line="240" w:lineRule="auto"/>
        <w:rPr>
          <w:b/>
          <w:sz w:val="32"/>
          <w:szCs w:val="32"/>
        </w:rPr>
      </w:pPr>
      <w:r>
        <w:rPr>
          <w:bCs/>
        </w:rPr>
        <w:t>June 4</w:t>
      </w:r>
      <w:r w:rsidR="0086019A">
        <w:rPr>
          <w:bCs/>
        </w:rPr>
        <w:t xml:space="preserve">, 2024 </w:t>
      </w:r>
      <w:r w:rsidR="0046206D">
        <w:rPr>
          <w:bCs/>
        </w:rPr>
        <w:t>Regular</w:t>
      </w:r>
      <w:r w:rsidR="0086019A">
        <w:rPr>
          <w:bCs/>
        </w:rPr>
        <w:t xml:space="preserve"> Meeting Minutes</w:t>
      </w:r>
    </w:p>
    <w:p w14:paraId="412691B0" w14:textId="1778535B" w:rsidR="00414F37" w:rsidRPr="00BB1EC5" w:rsidRDefault="00414F37" w:rsidP="00BB1EC5">
      <w:pPr>
        <w:pStyle w:val="ListParagraph"/>
        <w:numPr>
          <w:ilvl w:val="0"/>
          <w:numId w:val="3"/>
        </w:numPr>
        <w:spacing w:line="240" w:lineRule="auto"/>
        <w:rPr>
          <w:b/>
          <w:sz w:val="32"/>
          <w:szCs w:val="32"/>
        </w:rPr>
      </w:pPr>
      <w:r>
        <w:rPr>
          <w:bCs/>
        </w:rPr>
        <w:t>July 15, 2024 Special Called Minutes</w:t>
      </w:r>
    </w:p>
    <w:p w14:paraId="589DC735" w14:textId="77777777" w:rsidR="004453C2" w:rsidRDefault="004453C2" w:rsidP="009948CC">
      <w:pPr>
        <w:pStyle w:val="ListParagraph"/>
        <w:ind w:left="1800"/>
        <w:jc w:val="both"/>
        <w:rPr>
          <w:bCs/>
          <w:sz w:val="24"/>
          <w:szCs w:val="24"/>
        </w:rPr>
      </w:pPr>
    </w:p>
    <w:p w14:paraId="7B8A3AB7" w14:textId="68D1E977"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1F2E6D69" w14:textId="77777777" w:rsidR="001F5431" w:rsidRPr="00C356CA" w:rsidRDefault="001F5431" w:rsidP="001F5431">
      <w:pPr>
        <w:pStyle w:val="ListParagraph"/>
        <w:ind w:left="1080"/>
        <w:jc w:val="both"/>
        <w:rPr>
          <w:b/>
          <w:sz w:val="28"/>
          <w:szCs w:val="28"/>
        </w:rPr>
      </w:pP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53D9FE5C" w14:textId="3B562DA0" w:rsidR="005D479D" w:rsidRPr="00AB7F94" w:rsidRDefault="005D479D" w:rsidP="00701650">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p>
    <w:p w14:paraId="133F7B21" w14:textId="6E44C5E8" w:rsidR="00653E3E" w:rsidRPr="008A15C4" w:rsidRDefault="00B00BC5" w:rsidP="008A15C4">
      <w:pPr>
        <w:pStyle w:val="ListParagraph"/>
        <w:spacing w:line="240" w:lineRule="auto"/>
        <w:ind w:left="1440"/>
        <w:rPr>
          <w:b/>
          <w:sz w:val="32"/>
          <w:szCs w:val="32"/>
        </w:rPr>
      </w:pPr>
      <w:r>
        <w:lastRenderedPageBreak/>
        <w:t xml:space="preserve">                                                                                                                                                                                                                                                                                                                               </w:t>
      </w:r>
    </w:p>
    <w:p w14:paraId="1EE3480C" w14:textId="312AD3C0" w:rsidR="007817EA" w:rsidRPr="00C356CA" w:rsidRDefault="005729E4" w:rsidP="00FA4812">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DDF0327" w14:textId="0EF702C3" w:rsidR="001066B7" w:rsidRDefault="001066B7" w:rsidP="00AD7AA1">
      <w:pPr>
        <w:pStyle w:val="ListParagraph"/>
        <w:numPr>
          <w:ilvl w:val="0"/>
          <w:numId w:val="6"/>
        </w:numPr>
        <w:rPr>
          <w:rFonts w:eastAsia="Times New Roman"/>
        </w:rPr>
      </w:pPr>
      <w:r>
        <w:rPr>
          <w:rFonts w:eastAsia="Times New Roman"/>
        </w:rPr>
        <w:t xml:space="preserve">Consideration by the Board to </w:t>
      </w:r>
      <w:r w:rsidR="00A374A4">
        <w:rPr>
          <w:rFonts w:eastAsia="Times New Roman"/>
        </w:rPr>
        <w:t>rescind Ordinance O-2023-02</w:t>
      </w:r>
      <w:r>
        <w:rPr>
          <w:rFonts w:eastAsia="Times New Roman"/>
        </w:rPr>
        <w:t xml:space="preserve"> </w:t>
      </w:r>
      <w:r w:rsidR="00A374A4">
        <w:rPr>
          <w:rFonts w:eastAsia="Times New Roman"/>
        </w:rPr>
        <w:t>reducing the speed limit with</w:t>
      </w:r>
      <w:r w:rsidR="00414F37">
        <w:rPr>
          <w:rFonts w:eastAsia="Times New Roman"/>
        </w:rPr>
        <w:t>in</w:t>
      </w:r>
      <w:r w:rsidR="00A374A4">
        <w:rPr>
          <w:rFonts w:eastAsia="Times New Roman"/>
        </w:rPr>
        <w:t xml:space="preserve"> the corporate limits to 15 miles per hour</w:t>
      </w:r>
      <w:r>
        <w:rPr>
          <w:rFonts w:eastAsia="Times New Roman"/>
        </w:rPr>
        <w:t>.</w:t>
      </w:r>
    </w:p>
    <w:p w14:paraId="42D4ACBA" w14:textId="3D420A6A" w:rsidR="007B759F" w:rsidRDefault="007B759F" w:rsidP="00AD7AA1">
      <w:pPr>
        <w:pStyle w:val="ListParagraph"/>
        <w:numPr>
          <w:ilvl w:val="0"/>
          <w:numId w:val="6"/>
        </w:numPr>
        <w:rPr>
          <w:rFonts w:eastAsia="Times New Roman"/>
        </w:rPr>
      </w:pPr>
      <w:r>
        <w:rPr>
          <w:rFonts w:eastAsia="Times New Roman"/>
        </w:rPr>
        <w:t xml:space="preserve">Consideration by the Board to </w:t>
      </w:r>
      <w:r w:rsidR="00A374A4">
        <w:rPr>
          <w:rFonts w:eastAsia="Times New Roman"/>
        </w:rPr>
        <w:t>modify the Moss Kids Book Project agreement concerning liability insurance</w:t>
      </w:r>
      <w:r w:rsidR="00C359E3">
        <w:rPr>
          <w:rFonts w:eastAsia="Times New Roman"/>
        </w:rPr>
        <w:t>.</w:t>
      </w:r>
    </w:p>
    <w:p w14:paraId="6AAAECDC" w14:textId="44A7AD56" w:rsidR="00045704" w:rsidRDefault="00FB37A8" w:rsidP="009669E9">
      <w:pPr>
        <w:pStyle w:val="ListParagraph"/>
        <w:numPr>
          <w:ilvl w:val="0"/>
          <w:numId w:val="6"/>
        </w:numPr>
        <w:rPr>
          <w:rFonts w:eastAsia="Times New Roman"/>
        </w:rPr>
      </w:pPr>
      <w:r>
        <w:rPr>
          <w:rFonts w:eastAsia="Times New Roman"/>
        </w:rPr>
        <w:t>Consideration by the Board to adopt a</w:t>
      </w:r>
      <w:r w:rsidRPr="00FB37A8">
        <w:rPr>
          <w:rFonts w:eastAsia="Times New Roman"/>
        </w:rPr>
        <w:t xml:space="preserve"> </w:t>
      </w:r>
      <w:r>
        <w:rPr>
          <w:rFonts w:eastAsia="Times New Roman"/>
        </w:rPr>
        <w:t>R</w:t>
      </w:r>
      <w:r w:rsidRPr="00FB37A8">
        <w:rPr>
          <w:rFonts w:eastAsia="Times New Roman"/>
        </w:rPr>
        <w:t xml:space="preserve">esolution of the </w:t>
      </w:r>
      <w:r>
        <w:rPr>
          <w:rFonts w:eastAsia="Times New Roman"/>
        </w:rPr>
        <w:t>B</w:t>
      </w:r>
      <w:r w:rsidRPr="00FB37A8">
        <w:rPr>
          <w:rFonts w:eastAsia="Times New Roman"/>
        </w:rPr>
        <w:t xml:space="preserve">oard of </w:t>
      </w:r>
      <w:r>
        <w:rPr>
          <w:rFonts w:eastAsia="Times New Roman"/>
        </w:rPr>
        <w:t>C</w:t>
      </w:r>
      <w:r w:rsidRPr="00FB37A8">
        <w:rPr>
          <w:rFonts w:eastAsia="Times New Roman"/>
        </w:rPr>
        <w:t xml:space="preserve">ommissioners of the </w:t>
      </w:r>
      <w:r>
        <w:rPr>
          <w:rFonts w:eastAsia="Times New Roman"/>
        </w:rPr>
        <w:t>T</w:t>
      </w:r>
      <w:r w:rsidRPr="00FB37A8">
        <w:rPr>
          <w:rFonts w:eastAsia="Times New Roman"/>
        </w:rPr>
        <w:t xml:space="preserve">own of </w:t>
      </w:r>
      <w:r>
        <w:rPr>
          <w:rFonts w:eastAsia="Times New Roman"/>
        </w:rPr>
        <w:t>S</w:t>
      </w:r>
      <w:r w:rsidRPr="00FB37A8">
        <w:rPr>
          <w:rFonts w:eastAsia="Times New Roman"/>
        </w:rPr>
        <w:t xml:space="preserve">harpsburg, </w:t>
      </w:r>
      <w:r>
        <w:rPr>
          <w:rFonts w:eastAsia="Times New Roman"/>
        </w:rPr>
        <w:t>N</w:t>
      </w:r>
      <w:r w:rsidRPr="00FB37A8">
        <w:rPr>
          <w:rFonts w:eastAsia="Times New Roman"/>
        </w:rPr>
        <w:t xml:space="preserve">orth </w:t>
      </w:r>
      <w:r>
        <w:rPr>
          <w:rFonts w:eastAsia="Times New Roman"/>
        </w:rPr>
        <w:t>C</w:t>
      </w:r>
      <w:r w:rsidRPr="00FB37A8">
        <w:rPr>
          <w:rFonts w:eastAsia="Times New Roman"/>
        </w:rPr>
        <w:t xml:space="preserve">arolina, to direct the issuance of a petition in amotion to remove </w:t>
      </w:r>
      <w:r>
        <w:rPr>
          <w:rFonts w:eastAsia="Times New Roman"/>
        </w:rPr>
        <w:t>M</w:t>
      </w:r>
      <w:r w:rsidRPr="00FB37A8">
        <w:rPr>
          <w:rFonts w:eastAsia="Times New Roman"/>
        </w:rPr>
        <w:t xml:space="preserve">ayor </w:t>
      </w:r>
      <w:r>
        <w:rPr>
          <w:rFonts w:eastAsia="Times New Roman"/>
        </w:rPr>
        <w:t>R</w:t>
      </w:r>
      <w:r w:rsidRPr="00FB37A8">
        <w:rPr>
          <w:rFonts w:eastAsia="Times New Roman"/>
        </w:rPr>
        <w:t xml:space="preserve">obert </w:t>
      </w:r>
      <w:r>
        <w:rPr>
          <w:rFonts w:eastAsia="Times New Roman"/>
        </w:rPr>
        <w:t>E</w:t>
      </w:r>
      <w:r w:rsidRPr="00FB37A8">
        <w:rPr>
          <w:rFonts w:eastAsia="Times New Roman"/>
        </w:rPr>
        <w:t xml:space="preserve">. Williams jr. </w:t>
      </w:r>
      <w:r w:rsidR="007E4282">
        <w:rPr>
          <w:rFonts w:eastAsia="Times New Roman"/>
        </w:rPr>
        <w:t>a</w:t>
      </w:r>
      <w:r w:rsidRPr="00FB37A8">
        <w:rPr>
          <w:rFonts w:eastAsia="Times New Roman"/>
        </w:rPr>
        <w:t xml:space="preserve">s </w:t>
      </w:r>
      <w:r w:rsidR="007E4282">
        <w:rPr>
          <w:rFonts w:eastAsia="Times New Roman"/>
        </w:rPr>
        <w:t xml:space="preserve">a </w:t>
      </w:r>
      <w:r w:rsidRPr="00FB37A8">
        <w:rPr>
          <w:rFonts w:eastAsia="Times New Roman"/>
        </w:rPr>
        <w:t xml:space="preserve">member of the </w:t>
      </w:r>
      <w:r>
        <w:rPr>
          <w:rFonts w:eastAsia="Times New Roman"/>
        </w:rPr>
        <w:t>T</w:t>
      </w:r>
      <w:r w:rsidRPr="00FB37A8">
        <w:rPr>
          <w:rFonts w:eastAsia="Times New Roman"/>
        </w:rPr>
        <w:t xml:space="preserve">own </w:t>
      </w:r>
      <w:r>
        <w:rPr>
          <w:rFonts w:eastAsia="Times New Roman"/>
        </w:rPr>
        <w:t>B</w:t>
      </w:r>
      <w:r w:rsidRPr="00FB37A8">
        <w:rPr>
          <w:rFonts w:eastAsia="Times New Roman"/>
        </w:rPr>
        <w:t xml:space="preserve">oard of </w:t>
      </w:r>
      <w:r>
        <w:rPr>
          <w:rFonts w:eastAsia="Times New Roman"/>
        </w:rPr>
        <w:t>C</w:t>
      </w:r>
      <w:r w:rsidRPr="00FB37A8">
        <w:rPr>
          <w:rFonts w:eastAsia="Times New Roman"/>
        </w:rPr>
        <w:t xml:space="preserve">ommissioners and from his position of </w:t>
      </w:r>
      <w:r>
        <w:rPr>
          <w:rFonts w:eastAsia="Times New Roman"/>
        </w:rPr>
        <w:t>M</w:t>
      </w:r>
      <w:r w:rsidRPr="00FB37A8">
        <w:rPr>
          <w:rFonts w:eastAsia="Times New Roman"/>
        </w:rPr>
        <w:t xml:space="preserve">ayor of the </w:t>
      </w:r>
      <w:r>
        <w:rPr>
          <w:rFonts w:eastAsia="Times New Roman"/>
        </w:rPr>
        <w:t>T</w:t>
      </w:r>
      <w:r w:rsidRPr="00FB37A8">
        <w:rPr>
          <w:rFonts w:eastAsia="Times New Roman"/>
        </w:rPr>
        <w:t xml:space="preserve">own of </w:t>
      </w:r>
      <w:r>
        <w:rPr>
          <w:rFonts w:eastAsia="Times New Roman"/>
        </w:rPr>
        <w:t>S</w:t>
      </w:r>
      <w:r w:rsidRPr="00FB37A8">
        <w:rPr>
          <w:rFonts w:eastAsia="Times New Roman"/>
        </w:rPr>
        <w:t>harpsburg</w:t>
      </w:r>
      <w:r>
        <w:rPr>
          <w:rFonts w:eastAsia="Times New Roman"/>
        </w:rPr>
        <w:t>.</w:t>
      </w:r>
    </w:p>
    <w:bookmarkEnd w:id="1"/>
    <w:bookmarkEnd w:id="2"/>
    <w:bookmarkEnd w:id="3"/>
    <w:p w14:paraId="158A02D7" w14:textId="77777777" w:rsidR="00012B5A" w:rsidRDefault="00012B5A" w:rsidP="00012B5A">
      <w:pPr>
        <w:pStyle w:val="ListParagraph"/>
        <w:ind w:left="1080"/>
        <w:rPr>
          <w:b/>
          <w:sz w:val="28"/>
          <w:szCs w:val="28"/>
        </w:rPr>
      </w:pPr>
    </w:p>
    <w:p w14:paraId="08139CDB" w14:textId="77777777" w:rsidR="007E4282" w:rsidRPr="007F266B" w:rsidRDefault="007E4282" w:rsidP="007E4282">
      <w:pPr>
        <w:pStyle w:val="ListParagraph"/>
        <w:numPr>
          <w:ilvl w:val="0"/>
          <w:numId w:val="1"/>
        </w:numPr>
        <w:spacing w:line="360" w:lineRule="auto"/>
        <w:rPr>
          <w:b/>
          <w:sz w:val="28"/>
          <w:szCs w:val="28"/>
        </w:rPr>
      </w:pPr>
      <w:r>
        <w:rPr>
          <w:b/>
          <w:sz w:val="28"/>
          <w:szCs w:val="28"/>
        </w:rPr>
        <w:t>CLOSED SESSION</w:t>
      </w:r>
    </w:p>
    <w:p w14:paraId="7375306F" w14:textId="4207E2BA" w:rsidR="007E4282" w:rsidRPr="00A212A8" w:rsidRDefault="007E4282" w:rsidP="007E4282">
      <w:pPr>
        <w:pStyle w:val="ListParagraph"/>
        <w:ind w:left="1080"/>
        <w:rPr>
          <w:bCs/>
          <w:sz w:val="24"/>
          <w:szCs w:val="24"/>
        </w:rPr>
      </w:pPr>
      <w:r>
        <w:rPr>
          <w:bCs/>
          <w:sz w:val="24"/>
          <w:szCs w:val="24"/>
        </w:rPr>
        <w:t>Pursuant to 143-318.11 (a) (3) and (5)</w:t>
      </w:r>
    </w:p>
    <w:p w14:paraId="0B8E68CB" w14:textId="77777777" w:rsidR="007E4282" w:rsidRDefault="007E4282" w:rsidP="007E4282">
      <w:pPr>
        <w:pStyle w:val="ListParagraph"/>
        <w:ind w:left="1080"/>
        <w:rPr>
          <w:b/>
          <w:sz w:val="28"/>
          <w:szCs w:val="28"/>
        </w:rPr>
      </w:pPr>
    </w:p>
    <w:p w14:paraId="6E8F5625" w14:textId="263648AA" w:rsidR="007A4212" w:rsidRDefault="00081CDD" w:rsidP="00B812A4">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18569A7E" w14:textId="77777777" w:rsidR="001066B7" w:rsidRDefault="001066B7" w:rsidP="001066B7">
      <w:pPr>
        <w:pStyle w:val="ListParagraph"/>
        <w:ind w:left="1080"/>
        <w:rPr>
          <w:b/>
          <w:sz w:val="28"/>
          <w:szCs w:val="28"/>
        </w:rPr>
      </w:pP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7B2D33"/>
    <w:multiLevelType w:val="hybridMultilevel"/>
    <w:tmpl w:val="2390A85C"/>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FE44EF"/>
    <w:multiLevelType w:val="hybridMultilevel"/>
    <w:tmpl w:val="B0AA0F12"/>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13"/>
  </w:num>
  <w:num w:numId="2" w16cid:durableId="902915102">
    <w:abstractNumId w:val="16"/>
  </w:num>
  <w:num w:numId="3" w16cid:durableId="530265820">
    <w:abstractNumId w:val="10"/>
  </w:num>
  <w:num w:numId="4" w16cid:durableId="463887411">
    <w:abstractNumId w:val="8"/>
  </w:num>
  <w:num w:numId="5" w16cid:durableId="654383853">
    <w:abstractNumId w:val="15"/>
  </w:num>
  <w:num w:numId="6" w16cid:durableId="1359162236">
    <w:abstractNumId w:val="18"/>
  </w:num>
  <w:num w:numId="7" w16cid:durableId="1266621138">
    <w:abstractNumId w:val="11"/>
  </w:num>
  <w:num w:numId="8" w16cid:durableId="135606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4"/>
  </w:num>
  <w:num w:numId="10" w16cid:durableId="715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3"/>
  </w:num>
  <w:num w:numId="12" w16cid:durableId="473135268">
    <w:abstractNumId w:val="12"/>
  </w:num>
  <w:num w:numId="13" w16cid:durableId="553009967">
    <w:abstractNumId w:val="1"/>
  </w:num>
  <w:num w:numId="14" w16cid:durableId="515658018">
    <w:abstractNumId w:val="6"/>
  </w:num>
  <w:num w:numId="15" w16cid:durableId="7466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7"/>
  </w:num>
  <w:num w:numId="17" w16cid:durableId="703604131">
    <w:abstractNumId w:val="2"/>
  </w:num>
  <w:num w:numId="18" w16cid:durableId="514458705">
    <w:abstractNumId w:val="5"/>
  </w:num>
  <w:num w:numId="19" w16cid:durableId="358623932">
    <w:abstractNumId w:val="0"/>
  </w:num>
  <w:num w:numId="20" w16cid:durableId="2035957393">
    <w:abstractNumId w:val="9"/>
  </w:num>
  <w:num w:numId="21" w16cid:durableId="40063658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BA2"/>
    <w:rsid w:val="000430E6"/>
    <w:rsid w:val="00045704"/>
    <w:rsid w:val="00045CEA"/>
    <w:rsid w:val="000479A9"/>
    <w:rsid w:val="000504F7"/>
    <w:rsid w:val="00050B95"/>
    <w:rsid w:val="000563DF"/>
    <w:rsid w:val="00062499"/>
    <w:rsid w:val="00070C92"/>
    <w:rsid w:val="00072578"/>
    <w:rsid w:val="00072C46"/>
    <w:rsid w:val="0007325D"/>
    <w:rsid w:val="0007594A"/>
    <w:rsid w:val="0007620B"/>
    <w:rsid w:val="00081CDD"/>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C27A8"/>
    <w:rsid w:val="000C290C"/>
    <w:rsid w:val="000C4069"/>
    <w:rsid w:val="000C40A9"/>
    <w:rsid w:val="000C6F8B"/>
    <w:rsid w:val="000C7718"/>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2A1B"/>
    <w:rsid w:val="001439EC"/>
    <w:rsid w:val="00143C09"/>
    <w:rsid w:val="00144BF4"/>
    <w:rsid w:val="0014564A"/>
    <w:rsid w:val="00145962"/>
    <w:rsid w:val="00150B9B"/>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60B"/>
    <w:rsid w:val="001A0744"/>
    <w:rsid w:val="001A23D4"/>
    <w:rsid w:val="001B3C33"/>
    <w:rsid w:val="001B582B"/>
    <w:rsid w:val="001B7D7A"/>
    <w:rsid w:val="001C0595"/>
    <w:rsid w:val="001C09C0"/>
    <w:rsid w:val="001C449D"/>
    <w:rsid w:val="001C6FF2"/>
    <w:rsid w:val="001D0E7E"/>
    <w:rsid w:val="001E000E"/>
    <w:rsid w:val="001E0E86"/>
    <w:rsid w:val="001E1E59"/>
    <w:rsid w:val="001E46A7"/>
    <w:rsid w:val="001E59EE"/>
    <w:rsid w:val="001E6684"/>
    <w:rsid w:val="001E7829"/>
    <w:rsid w:val="001F246A"/>
    <w:rsid w:val="001F3129"/>
    <w:rsid w:val="001F49DD"/>
    <w:rsid w:val="001F5431"/>
    <w:rsid w:val="00201ED1"/>
    <w:rsid w:val="00202453"/>
    <w:rsid w:val="00204100"/>
    <w:rsid w:val="00205E1B"/>
    <w:rsid w:val="002065CE"/>
    <w:rsid w:val="00212169"/>
    <w:rsid w:val="002122D6"/>
    <w:rsid w:val="00215E27"/>
    <w:rsid w:val="00221080"/>
    <w:rsid w:val="00221837"/>
    <w:rsid w:val="00225106"/>
    <w:rsid w:val="00226649"/>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A74DC"/>
    <w:rsid w:val="002B7248"/>
    <w:rsid w:val="002B7F63"/>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B40"/>
    <w:rsid w:val="003E102C"/>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23368"/>
    <w:rsid w:val="00426470"/>
    <w:rsid w:val="004318B9"/>
    <w:rsid w:val="0043263A"/>
    <w:rsid w:val="004453C2"/>
    <w:rsid w:val="004532CA"/>
    <w:rsid w:val="004541FD"/>
    <w:rsid w:val="00455419"/>
    <w:rsid w:val="004568B5"/>
    <w:rsid w:val="00457AE3"/>
    <w:rsid w:val="0046206D"/>
    <w:rsid w:val="004713B8"/>
    <w:rsid w:val="00471E4D"/>
    <w:rsid w:val="00472CAA"/>
    <w:rsid w:val="00480EC0"/>
    <w:rsid w:val="00487EA8"/>
    <w:rsid w:val="00490B5E"/>
    <w:rsid w:val="00494C61"/>
    <w:rsid w:val="0049719D"/>
    <w:rsid w:val="00497921"/>
    <w:rsid w:val="004A1B15"/>
    <w:rsid w:val="004A3123"/>
    <w:rsid w:val="004B2874"/>
    <w:rsid w:val="004B4246"/>
    <w:rsid w:val="004B6D37"/>
    <w:rsid w:val="004C3AC5"/>
    <w:rsid w:val="004D1A5D"/>
    <w:rsid w:val="004D2908"/>
    <w:rsid w:val="004D4ED8"/>
    <w:rsid w:val="004D521B"/>
    <w:rsid w:val="004E1D1E"/>
    <w:rsid w:val="004E4C57"/>
    <w:rsid w:val="004E629E"/>
    <w:rsid w:val="004F3952"/>
    <w:rsid w:val="004F4EBC"/>
    <w:rsid w:val="00500E67"/>
    <w:rsid w:val="00501980"/>
    <w:rsid w:val="00501BB3"/>
    <w:rsid w:val="00502A38"/>
    <w:rsid w:val="00505496"/>
    <w:rsid w:val="005054D2"/>
    <w:rsid w:val="00512572"/>
    <w:rsid w:val="005173ED"/>
    <w:rsid w:val="005275D1"/>
    <w:rsid w:val="00530230"/>
    <w:rsid w:val="005313E3"/>
    <w:rsid w:val="00532478"/>
    <w:rsid w:val="005366C8"/>
    <w:rsid w:val="0053672F"/>
    <w:rsid w:val="00540455"/>
    <w:rsid w:val="00545DD6"/>
    <w:rsid w:val="00550AB6"/>
    <w:rsid w:val="00551628"/>
    <w:rsid w:val="00554358"/>
    <w:rsid w:val="00557435"/>
    <w:rsid w:val="0055761F"/>
    <w:rsid w:val="00560DEE"/>
    <w:rsid w:val="00563A85"/>
    <w:rsid w:val="005729E4"/>
    <w:rsid w:val="00581AF8"/>
    <w:rsid w:val="00582631"/>
    <w:rsid w:val="00593A60"/>
    <w:rsid w:val="0059677A"/>
    <w:rsid w:val="005A4DDC"/>
    <w:rsid w:val="005A7575"/>
    <w:rsid w:val="005B1F1A"/>
    <w:rsid w:val="005B3D5A"/>
    <w:rsid w:val="005B4A67"/>
    <w:rsid w:val="005B5653"/>
    <w:rsid w:val="005B738D"/>
    <w:rsid w:val="005C2358"/>
    <w:rsid w:val="005C2CD4"/>
    <w:rsid w:val="005D349C"/>
    <w:rsid w:val="005D479D"/>
    <w:rsid w:val="005D741B"/>
    <w:rsid w:val="005E2545"/>
    <w:rsid w:val="005E5631"/>
    <w:rsid w:val="005E62B5"/>
    <w:rsid w:val="005F4E5F"/>
    <w:rsid w:val="005F779A"/>
    <w:rsid w:val="00601266"/>
    <w:rsid w:val="0060534A"/>
    <w:rsid w:val="0060652B"/>
    <w:rsid w:val="00612852"/>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1D27"/>
    <w:rsid w:val="006D396C"/>
    <w:rsid w:val="006D4968"/>
    <w:rsid w:val="006D5F52"/>
    <w:rsid w:val="006D6586"/>
    <w:rsid w:val="006E030A"/>
    <w:rsid w:val="006E57D8"/>
    <w:rsid w:val="006F3A3F"/>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41414"/>
    <w:rsid w:val="00743928"/>
    <w:rsid w:val="00744D6E"/>
    <w:rsid w:val="00747358"/>
    <w:rsid w:val="00747394"/>
    <w:rsid w:val="00747F46"/>
    <w:rsid w:val="00753283"/>
    <w:rsid w:val="00754B29"/>
    <w:rsid w:val="00757C92"/>
    <w:rsid w:val="00762F78"/>
    <w:rsid w:val="00764797"/>
    <w:rsid w:val="00764CB5"/>
    <w:rsid w:val="00767706"/>
    <w:rsid w:val="00771CB0"/>
    <w:rsid w:val="007735FB"/>
    <w:rsid w:val="0077587B"/>
    <w:rsid w:val="0077686B"/>
    <w:rsid w:val="007817EA"/>
    <w:rsid w:val="007859FA"/>
    <w:rsid w:val="00791AA5"/>
    <w:rsid w:val="00791D32"/>
    <w:rsid w:val="00795256"/>
    <w:rsid w:val="0079795D"/>
    <w:rsid w:val="007A4212"/>
    <w:rsid w:val="007A4B5C"/>
    <w:rsid w:val="007A4F64"/>
    <w:rsid w:val="007B2766"/>
    <w:rsid w:val="007B5505"/>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B5B"/>
    <w:rsid w:val="007E77D9"/>
    <w:rsid w:val="007E7968"/>
    <w:rsid w:val="007F23E5"/>
    <w:rsid w:val="00800173"/>
    <w:rsid w:val="00801D3E"/>
    <w:rsid w:val="0080290F"/>
    <w:rsid w:val="008127A3"/>
    <w:rsid w:val="00815946"/>
    <w:rsid w:val="00816149"/>
    <w:rsid w:val="00816909"/>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6192B"/>
    <w:rsid w:val="00963782"/>
    <w:rsid w:val="009669E9"/>
    <w:rsid w:val="00967A8C"/>
    <w:rsid w:val="00970FA0"/>
    <w:rsid w:val="00971574"/>
    <w:rsid w:val="00981202"/>
    <w:rsid w:val="009832DF"/>
    <w:rsid w:val="00985CF0"/>
    <w:rsid w:val="0099055D"/>
    <w:rsid w:val="00993C98"/>
    <w:rsid w:val="009948CC"/>
    <w:rsid w:val="00995D25"/>
    <w:rsid w:val="00996949"/>
    <w:rsid w:val="009973D0"/>
    <w:rsid w:val="009A4E4F"/>
    <w:rsid w:val="009C1CC5"/>
    <w:rsid w:val="009C1ED2"/>
    <w:rsid w:val="009C2E31"/>
    <w:rsid w:val="009C2E80"/>
    <w:rsid w:val="009C6337"/>
    <w:rsid w:val="009D1231"/>
    <w:rsid w:val="009D15D5"/>
    <w:rsid w:val="009D2391"/>
    <w:rsid w:val="009D3A5E"/>
    <w:rsid w:val="009E2BA3"/>
    <w:rsid w:val="009E61A0"/>
    <w:rsid w:val="009F0E33"/>
    <w:rsid w:val="009F7784"/>
    <w:rsid w:val="00A007C6"/>
    <w:rsid w:val="00A0167A"/>
    <w:rsid w:val="00A01F7B"/>
    <w:rsid w:val="00A03807"/>
    <w:rsid w:val="00A10630"/>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45E3"/>
    <w:rsid w:val="00B04929"/>
    <w:rsid w:val="00B07490"/>
    <w:rsid w:val="00B07ADB"/>
    <w:rsid w:val="00B11226"/>
    <w:rsid w:val="00B14EF1"/>
    <w:rsid w:val="00B17E2C"/>
    <w:rsid w:val="00B20540"/>
    <w:rsid w:val="00B21502"/>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406C"/>
    <w:rsid w:val="00C76F03"/>
    <w:rsid w:val="00C802CF"/>
    <w:rsid w:val="00C81539"/>
    <w:rsid w:val="00C85BA9"/>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3465A"/>
    <w:rsid w:val="00D364EE"/>
    <w:rsid w:val="00D37B2E"/>
    <w:rsid w:val="00D44A3E"/>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5BBC"/>
    <w:rsid w:val="00DA0B07"/>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4DD3"/>
    <w:rsid w:val="00E052DF"/>
    <w:rsid w:val="00E079EE"/>
    <w:rsid w:val="00E13FC8"/>
    <w:rsid w:val="00E15B86"/>
    <w:rsid w:val="00E339D3"/>
    <w:rsid w:val="00E37E81"/>
    <w:rsid w:val="00E406A2"/>
    <w:rsid w:val="00E438E3"/>
    <w:rsid w:val="00E470BE"/>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C09"/>
    <w:rsid w:val="00E8711D"/>
    <w:rsid w:val="00E96963"/>
    <w:rsid w:val="00E97DB7"/>
    <w:rsid w:val="00EA0306"/>
    <w:rsid w:val="00EA0F46"/>
    <w:rsid w:val="00EA36E3"/>
    <w:rsid w:val="00EA3F5D"/>
    <w:rsid w:val="00EA7B62"/>
    <w:rsid w:val="00EB08A4"/>
    <w:rsid w:val="00EB2182"/>
    <w:rsid w:val="00EB2F92"/>
    <w:rsid w:val="00EB5362"/>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110BB"/>
    <w:rsid w:val="00F11F03"/>
    <w:rsid w:val="00F127A3"/>
    <w:rsid w:val="00F12A3E"/>
    <w:rsid w:val="00F16BC4"/>
    <w:rsid w:val="00F170E4"/>
    <w:rsid w:val="00F1754A"/>
    <w:rsid w:val="00F203FB"/>
    <w:rsid w:val="00F21676"/>
    <w:rsid w:val="00F246C7"/>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55E2"/>
    <w:rsid w:val="00FD6CCE"/>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2</cp:revision>
  <cp:lastPrinted>2024-07-25T12:15:00Z</cp:lastPrinted>
  <dcterms:created xsi:type="dcterms:W3CDTF">2024-07-25T18:58:00Z</dcterms:created>
  <dcterms:modified xsi:type="dcterms:W3CDTF">2024-07-25T18:58:00Z</dcterms:modified>
</cp:coreProperties>
</file>